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4917E69F" w:rsidR="00934A9D" w:rsidRPr="00A375BF" w:rsidRDefault="00A002FB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8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5235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4F746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0D5721D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35B1F4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62BB04E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38E4235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6A7F1C6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149B2003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3BB9230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6973C218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1E27D0A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1A65F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khar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F642686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B70DA0">
        <w:rPr>
          <w:rFonts w:asciiTheme="minorHAnsi" w:hAnsiTheme="minorHAnsi"/>
          <w:sz w:val="24"/>
          <w:szCs w:val="24"/>
        </w:rPr>
        <w:t>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6482EA76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lastRenderedPageBreak/>
        <w:t xml:space="preserve">Approval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 w:rsidR="008523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,</w:t>
      </w:r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9" w:history="1">
        <w:r w:rsidR="00A002FB">
          <w:rPr>
            <w:rStyle w:val="Hyperlink"/>
            <w:rFonts w:asciiTheme="minorHAnsi" w:hAnsiTheme="minorHAnsi"/>
            <w:sz w:val="24"/>
            <w:szCs w:val="24"/>
          </w:rPr>
          <w:t>07/26/2016 Minutes</w:t>
        </w:r>
      </w:hyperlink>
      <w:r w:rsidR="008523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, </w:t>
      </w:r>
      <w:r w:rsidR="00FD164B">
        <w:fldChar w:fldCharType="begin"/>
      </w:r>
      <w:r w:rsidR="00FD164B">
        <w:instrText xml:space="preserve"> HYPERLINK "http://ehealth-exchange-testing.wikispaces.com/file/view/2016_08_02_Testing_Workgroup_Minutes_FINAL.</w:instrText>
      </w:r>
      <w:r w:rsidR="00FD164B">
        <w:instrText xml:space="preserve">docx" </w:instrText>
      </w:r>
      <w:r w:rsidR="00FD164B">
        <w:fldChar w:fldCharType="separate"/>
      </w:r>
      <w:r w:rsidR="00246568">
        <w:rPr>
          <w:rStyle w:val="Hyperlink"/>
          <w:rFonts w:asciiTheme="minorHAnsi" w:hAnsiTheme="minorHAnsi"/>
          <w:sz w:val="24"/>
          <w:szCs w:val="24"/>
        </w:rPr>
        <w:t>08/02/2016 Minutes</w:t>
      </w:r>
      <w:r w:rsidR="00FD164B">
        <w:rPr>
          <w:rStyle w:val="Hyperlink"/>
          <w:rFonts w:asciiTheme="minorHAnsi" w:hAnsiTheme="minorHAnsi"/>
          <w:sz w:val="24"/>
          <w:szCs w:val="24"/>
        </w:rPr>
        <w:fldChar w:fldCharType="end"/>
      </w:r>
      <w:r w:rsidR="008523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, and </w:t>
      </w:r>
      <w:hyperlink r:id="rId10" w:history="1">
        <w:r w:rsidR="00852354">
          <w:rPr>
            <w:rStyle w:val="Hyperlink"/>
            <w:rFonts w:asciiTheme="minorHAnsi" w:hAnsiTheme="minorHAnsi"/>
            <w:sz w:val="24"/>
            <w:szCs w:val="24"/>
          </w:rPr>
          <w:t>08/23/2016 Minutes</w:t>
        </w:r>
      </w:hyperlink>
      <w:r w:rsidR="008523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 Omar</w:t>
      </w:r>
      <w:r w:rsidR="0024656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4CAAB05" w14:textId="447E6183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4C350D1C" w14:textId="2C384AE6" w:rsidR="00DC30FE" w:rsidRDefault="00DC30FE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Pilot Results Discussion and Feedback from the VA </w:t>
      </w:r>
      <w:bookmarkStart w:id="0" w:name="_GoBack"/>
      <w:bookmarkEnd w:id="0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Omar)</w:t>
      </w:r>
    </w:p>
    <w:p w14:paraId="71D414EE" w14:textId="29A3FDC2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852354">
        <w:rPr>
          <w:rFonts w:asciiTheme="minorHAnsi" w:hAnsiTheme="minorHAnsi"/>
          <w:sz w:val="24"/>
          <w:szCs w:val="24"/>
        </w:rPr>
        <w:t>30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72EE4" w14:textId="77777777" w:rsidR="00FD164B" w:rsidRDefault="00FD164B">
      <w:r>
        <w:separator/>
      </w:r>
    </w:p>
  </w:endnote>
  <w:endnote w:type="continuationSeparator" w:id="0">
    <w:p w14:paraId="41AD74AE" w14:textId="77777777" w:rsidR="00FD164B" w:rsidRDefault="00FD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0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AA45" w14:textId="77777777" w:rsidR="00FD164B" w:rsidRDefault="00FD164B">
      <w:r>
        <w:separator/>
      </w:r>
    </w:p>
  </w:footnote>
  <w:footnote w:type="continuationSeparator" w:id="0">
    <w:p w14:paraId="447A09E5" w14:textId="77777777" w:rsidR="00FD164B" w:rsidRDefault="00FD1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1012A4"/>
    <w:rsid w:val="00103D9B"/>
    <w:rsid w:val="00117072"/>
    <w:rsid w:val="001201B0"/>
    <w:rsid w:val="001229BB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6568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0BCD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164B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file/view/2016_07_26_Testing_Workgroup_Minutes_FINAL.docx" TargetMode="External"/><Relationship Id="rId10" Type="http://schemas.openxmlformats.org/officeDocument/2006/relationships/hyperlink" Target="http://ehealth-exchange-testing.wikispaces.com/file/view/2016_08_23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F2DE5-1063-E749-8E5D-D29EE98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41</cp:revision>
  <cp:lastPrinted>2015-07-06T19:54:00Z</cp:lastPrinted>
  <dcterms:created xsi:type="dcterms:W3CDTF">2016-05-24T18:56:00Z</dcterms:created>
  <dcterms:modified xsi:type="dcterms:W3CDTF">2016-08-23T18:23:00Z</dcterms:modified>
  <cp:category/>
</cp:coreProperties>
</file>